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7A" w:rsidRDefault="00947F2B" w:rsidP="0034287A">
      <w:pPr>
        <w:adjustRightInd w:val="0"/>
        <w:jc w:val="center"/>
        <w:rPr>
          <w:rFonts w:ascii="Tahoma" w:hAnsi="Tahoma" w:cs="Tahoma"/>
          <w:b/>
        </w:rPr>
      </w:pPr>
      <w:r>
        <w:rPr>
          <w:rFonts w:ascii="GillSans" w:hAnsi="GillSans" w:cs="GillSans"/>
          <w:snapToGrid w:val="0"/>
          <w:sz w:val="28"/>
          <w:szCs w:val="28"/>
        </w:rPr>
        <w:t xml:space="preserve">     </w:t>
      </w:r>
      <w:r w:rsidR="00CD3822">
        <w:rPr>
          <w:rFonts w:ascii="GillSans" w:hAnsi="GillSans" w:cs="GillSans"/>
          <w:snapToGrid w:val="0"/>
          <w:sz w:val="28"/>
          <w:szCs w:val="28"/>
        </w:rPr>
        <w:tab/>
        <w:t xml:space="preserve">               </w:t>
      </w:r>
      <w:r w:rsidR="0034287A">
        <w:rPr>
          <w:rFonts w:ascii="Tahoma" w:hAnsi="Tahoma" w:cs="Tahoma"/>
          <w:b/>
        </w:rPr>
        <w:t xml:space="preserve">FAC SIMILE </w:t>
      </w:r>
      <w:proofErr w:type="spellStart"/>
      <w:r w:rsidR="0034287A">
        <w:rPr>
          <w:rFonts w:ascii="Tahoma" w:hAnsi="Tahoma" w:cs="Tahoma"/>
          <w:b/>
        </w:rPr>
        <w:t>DI</w:t>
      </w:r>
      <w:proofErr w:type="spellEnd"/>
      <w:r w:rsidR="0034287A">
        <w:rPr>
          <w:rFonts w:ascii="Tahoma" w:hAnsi="Tahoma" w:cs="Tahoma"/>
          <w:b/>
        </w:rPr>
        <w:t xml:space="preserve"> DOMANDA DA COMPILARSI IN CARTA SEMPLICE</w:t>
      </w:r>
    </w:p>
    <w:p w:rsidR="0034287A" w:rsidRDefault="0034287A" w:rsidP="0034287A">
      <w:pPr>
        <w:adjustRightInd w:val="0"/>
        <w:rPr>
          <w:rFonts w:ascii="Tahoma" w:hAnsi="Tahoma" w:cs="Tahoma"/>
        </w:rPr>
      </w:pPr>
    </w:p>
    <w:p w:rsidR="0034287A" w:rsidRDefault="0034287A" w:rsidP="0034287A">
      <w:pPr>
        <w:adjustRightInd w:val="0"/>
        <w:jc w:val="right"/>
        <w:rPr>
          <w:rFonts w:ascii="Tahoma,Bold" w:hAnsi="Tahoma,Bold" w:cs="Tahoma,Bold"/>
          <w:b/>
          <w:bCs/>
          <w:caps/>
        </w:rPr>
      </w:pPr>
      <w:r>
        <w:rPr>
          <w:rFonts w:ascii="Tahoma" w:hAnsi="Tahoma" w:cs="Tahoma"/>
          <w:b/>
          <w:caps/>
        </w:rPr>
        <w:t xml:space="preserve">Al </w:t>
      </w:r>
      <w:r>
        <w:rPr>
          <w:rFonts w:ascii="Tahoma,Bold" w:hAnsi="Tahoma,Bold" w:cs="Tahoma,Bold"/>
          <w:b/>
          <w:bCs/>
          <w:caps/>
        </w:rPr>
        <w:t xml:space="preserve">COMUNE </w:t>
      </w:r>
      <w:proofErr w:type="spellStart"/>
      <w:r>
        <w:rPr>
          <w:rFonts w:ascii="Tahoma,Bold" w:hAnsi="Tahoma,Bold" w:cs="Tahoma,Bold"/>
          <w:b/>
          <w:bCs/>
          <w:caps/>
        </w:rPr>
        <w:t>DI</w:t>
      </w:r>
      <w:proofErr w:type="spellEnd"/>
      <w:r>
        <w:rPr>
          <w:rFonts w:ascii="Tahoma,Bold" w:hAnsi="Tahoma,Bold" w:cs="Tahoma,Bold"/>
          <w:b/>
          <w:bCs/>
          <w:caps/>
        </w:rPr>
        <w:t xml:space="preserve"> TEGGIANO</w:t>
      </w:r>
    </w:p>
    <w:p w:rsidR="0034287A" w:rsidRDefault="0034287A" w:rsidP="0034287A">
      <w:pPr>
        <w:adjustRightInd w:val="0"/>
        <w:jc w:val="right"/>
        <w:rPr>
          <w:rFonts w:ascii="Tahoma,Bold" w:hAnsi="Tahoma,Bold" w:cs="Tahoma,Bold"/>
          <w:b/>
          <w:bCs/>
          <w:caps/>
        </w:rPr>
      </w:pPr>
      <w:r>
        <w:rPr>
          <w:rFonts w:ascii="Tahoma,Bold" w:hAnsi="Tahoma,Bold" w:cs="Tahoma,Bold"/>
          <w:b/>
          <w:bCs/>
          <w:caps/>
        </w:rPr>
        <w:t>Ufficio SEGRETERIA</w:t>
      </w:r>
    </w:p>
    <w:p w:rsidR="0034287A" w:rsidRDefault="0034287A" w:rsidP="0034287A">
      <w:pPr>
        <w:adjustRightInd w:val="0"/>
        <w:jc w:val="right"/>
        <w:rPr>
          <w:rFonts w:ascii="Tahoma" w:hAnsi="Tahoma" w:cs="Tahoma"/>
          <w:b/>
          <w:caps/>
        </w:rPr>
      </w:pPr>
      <w:r>
        <w:rPr>
          <w:rFonts w:ascii="Tahoma" w:hAnsi="Tahoma" w:cs="Tahoma"/>
          <w:b/>
          <w:caps/>
        </w:rPr>
        <w:t>Piazza Municipio</w:t>
      </w:r>
    </w:p>
    <w:p w:rsidR="0034287A" w:rsidRDefault="0034287A" w:rsidP="0034287A">
      <w:pPr>
        <w:adjustRightInd w:val="0"/>
        <w:jc w:val="right"/>
        <w:rPr>
          <w:rFonts w:ascii="Tahoma" w:hAnsi="Tahoma" w:cs="Tahoma"/>
          <w:b/>
          <w:caps/>
        </w:rPr>
      </w:pPr>
      <w:r>
        <w:rPr>
          <w:rFonts w:ascii="Tahoma" w:hAnsi="Tahoma" w:cs="Tahoma"/>
          <w:b/>
          <w:caps/>
        </w:rPr>
        <w:t>84039 TEGGIANO</w:t>
      </w:r>
    </w:p>
    <w:p w:rsidR="0034287A" w:rsidRDefault="0034287A" w:rsidP="0034287A">
      <w:pPr>
        <w:adjustRightInd w:val="0"/>
        <w:rPr>
          <w:rFonts w:ascii="Tahoma,Bold" w:hAnsi="Tahoma,Bold" w:cs="Tahoma,Bold"/>
          <w:b/>
          <w:bCs/>
        </w:rPr>
      </w:pPr>
    </w:p>
    <w:p w:rsidR="0034287A" w:rsidRDefault="0034287A" w:rsidP="0034287A">
      <w:pPr>
        <w:adjustRightInd w:val="0"/>
        <w:jc w:val="both"/>
        <w:rPr>
          <w:rFonts w:ascii="Tahoma" w:hAnsi="Tahoma" w:cs="Tahoma"/>
          <w:b/>
          <w:sz w:val="21"/>
          <w:szCs w:val="21"/>
        </w:rPr>
      </w:pPr>
      <w:r>
        <w:rPr>
          <w:rFonts w:ascii="Tahoma,Bold" w:hAnsi="Tahoma,Bold" w:cs="Tahoma,Bold"/>
          <w:b/>
          <w:bCs/>
        </w:rPr>
        <w:t>OGGETTO</w:t>
      </w:r>
      <w:r>
        <w:rPr>
          <w:rFonts w:ascii="Tahoma" w:hAnsi="Tahoma" w:cs="Tahoma"/>
          <w:b/>
        </w:rPr>
        <w:t xml:space="preserve">: </w:t>
      </w:r>
      <w:r>
        <w:rPr>
          <w:rFonts w:ascii="Tahoma" w:hAnsi="Tahoma" w:cs="Tahoma"/>
          <w:b/>
          <w:sz w:val="21"/>
          <w:szCs w:val="21"/>
        </w:rPr>
        <w:t>Disponibilità a svolgere lavoro occasionale di cui al Decreto Dirigenziale n. 439 del 4 novembre 2016 (pubblicato sul BURC n. 73 del 7 novembre 2016 e n. 74 del 9 novembre 2016)</w:t>
      </w:r>
    </w:p>
    <w:p w:rsidR="0034287A" w:rsidRDefault="0034287A" w:rsidP="0034287A">
      <w:pPr>
        <w:adjustRightInd w:val="0"/>
        <w:jc w:val="both"/>
        <w:rPr>
          <w:rFonts w:ascii="Tahoma" w:hAnsi="Tahoma" w:cs="Tahoma"/>
          <w:b/>
          <w:sz w:val="21"/>
          <w:szCs w:val="21"/>
        </w:rPr>
      </w:pPr>
    </w:p>
    <w:p w:rsidR="0034287A" w:rsidRPr="009F5FF3" w:rsidRDefault="0034287A" w:rsidP="0034287A">
      <w:pPr>
        <w:adjustRightInd w:val="0"/>
        <w:jc w:val="both"/>
        <w:rPr>
          <w:sz w:val="22"/>
          <w:szCs w:val="22"/>
        </w:rPr>
      </w:pPr>
      <w:r w:rsidRPr="009F5FF3">
        <w:t>Il/la sottoscritto/a ____________________________________________________________________________,</w:t>
      </w:r>
    </w:p>
    <w:p w:rsidR="0034287A" w:rsidRPr="009F5FF3" w:rsidRDefault="0034287A" w:rsidP="0034287A">
      <w:pPr>
        <w:adjustRightInd w:val="0"/>
        <w:jc w:val="both"/>
      </w:pPr>
    </w:p>
    <w:p w:rsidR="0034287A" w:rsidRPr="009F5FF3" w:rsidRDefault="0034287A" w:rsidP="0034287A">
      <w:pPr>
        <w:adjustRightInd w:val="0"/>
        <w:jc w:val="both"/>
      </w:pPr>
      <w:r w:rsidRPr="009F5FF3">
        <w:t>nato/a  a _______________________________ il _________________ C.F. __________________________________</w:t>
      </w:r>
    </w:p>
    <w:p w:rsidR="0034287A" w:rsidRPr="009F5FF3" w:rsidRDefault="0034287A" w:rsidP="0034287A">
      <w:pPr>
        <w:adjustRightInd w:val="0"/>
        <w:jc w:val="both"/>
      </w:pPr>
    </w:p>
    <w:p w:rsidR="0034287A" w:rsidRPr="009F5FF3" w:rsidRDefault="0034287A" w:rsidP="0034287A">
      <w:pPr>
        <w:adjustRightInd w:val="0"/>
        <w:jc w:val="both"/>
      </w:pPr>
      <w:r w:rsidRPr="009F5FF3">
        <w:t>residente a ______________________________  alla Via _______________________________________________</w:t>
      </w:r>
    </w:p>
    <w:p w:rsidR="0034287A" w:rsidRPr="009F5FF3" w:rsidRDefault="0034287A" w:rsidP="0034287A">
      <w:pPr>
        <w:adjustRightInd w:val="0"/>
        <w:jc w:val="both"/>
      </w:pPr>
    </w:p>
    <w:p w:rsidR="0034287A" w:rsidRPr="009F5FF3" w:rsidRDefault="0034287A" w:rsidP="0034287A">
      <w:pPr>
        <w:adjustRightInd w:val="0"/>
        <w:jc w:val="both"/>
      </w:pPr>
      <w:r w:rsidRPr="009F5FF3">
        <w:t>recapito telefonico fisso _________________________ cellulare _______________________________________</w:t>
      </w:r>
    </w:p>
    <w:p w:rsidR="0034287A" w:rsidRPr="009F5FF3" w:rsidRDefault="0034287A" w:rsidP="0034287A">
      <w:pPr>
        <w:adjustRightInd w:val="0"/>
        <w:jc w:val="both"/>
      </w:pPr>
    </w:p>
    <w:p w:rsidR="0034287A" w:rsidRPr="009F5FF3" w:rsidRDefault="0034287A" w:rsidP="0034287A">
      <w:pPr>
        <w:adjustRightInd w:val="0"/>
        <w:jc w:val="both"/>
      </w:pPr>
      <w:r w:rsidRPr="009F5FF3">
        <w:t xml:space="preserve">Dichiara la propria disponibilità a svolgere attività lavorativa occasionale di tipo accessorio, così come previsto nell’avviso pubblico di cui al decreto dirigenziale n. 439 del 4 novembre 2016 (pubblicato sul BURC n. 73 del 7 novembre 2016 e n. 74 del 9 novembre 2016) remunerata con buoni lavoro (voucher) del valore di € 10,00 lorde all’ora, per il Comune di </w:t>
      </w:r>
      <w:proofErr w:type="spellStart"/>
      <w:r w:rsidRPr="009F5FF3">
        <w:t>Teggiano</w:t>
      </w:r>
      <w:proofErr w:type="spellEnd"/>
      <w:r w:rsidRPr="009F5FF3">
        <w:t xml:space="preserve">, nelle seguenti aree di attività: </w:t>
      </w:r>
    </w:p>
    <w:p w:rsidR="00FE6D6A" w:rsidRPr="009F5FF3" w:rsidRDefault="00FE6D6A" w:rsidP="00FE6D6A">
      <w:pPr>
        <w:pStyle w:val="Paragrafoelenco"/>
        <w:numPr>
          <w:ilvl w:val="0"/>
          <w:numId w:val="2"/>
        </w:numPr>
        <w:spacing w:after="0" w:line="240" w:lineRule="auto"/>
        <w:jc w:val="both"/>
        <w:rPr>
          <w:rFonts w:ascii="Times New Roman" w:hAnsi="Times New Roman" w:cs="Times New Roman"/>
          <w:sz w:val="20"/>
          <w:szCs w:val="20"/>
        </w:rPr>
      </w:pPr>
      <w:r w:rsidRPr="009F5FF3">
        <w:rPr>
          <w:rFonts w:ascii="Times New Roman" w:hAnsi="Times New Roman" w:cs="Times New Roman"/>
          <w:sz w:val="20"/>
          <w:szCs w:val="20"/>
        </w:rPr>
        <w:t>Servizio di monitoraggio sulle strade demaniali, comunali e provinciali finalizzato alla prevenzione del fenomeno del randagismo e sull’esistenza di situazioni di dissesti stradali o in ogni caso di situazioni di insidie e trabocchetti;</w:t>
      </w:r>
    </w:p>
    <w:p w:rsidR="00FE6D6A" w:rsidRPr="009F5FF3" w:rsidRDefault="00FE6D6A" w:rsidP="00FE6D6A">
      <w:pPr>
        <w:pStyle w:val="Paragrafoelenco"/>
        <w:numPr>
          <w:ilvl w:val="0"/>
          <w:numId w:val="2"/>
        </w:numPr>
        <w:spacing w:after="0" w:line="240" w:lineRule="auto"/>
        <w:jc w:val="both"/>
        <w:rPr>
          <w:rFonts w:ascii="Times New Roman" w:hAnsi="Times New Roman" w:cs="Times New Roman"/>
          <w:sz w:val="20"/>
          <w:szCs w:val="20"/>
        </w:rPr>
      </w:pPr>
      <w:r w:rsidRPr="009F5FF3">
        <w:rPr>
          <w:rFonts w:ascii="Times New Roman" w:hAnsi="Times New Roman" w:cs="Times New Roman"/>
          <w:sz w:val="20"/>
          <w:szCs w:val="20"/>
        </w:rPr>
        <w:t>Servizio di apertura biblioteche pubbliche;</w:t>
      </w:r>
    </w:p>
    <w:p w:rsidR="00FE6D6A" w:rsidRPr="009F5FF3" w:rsidRDefault="00FE6D6A" w:rsidP="00FE6D6A">
      <w:pPr>
        <w:pStyle w:val="Paragrafoelenco"/>
        <w:numPr>
          <w:ilvl w:val="0"/>
          <w:numId w:val="2"/>
        </w:numPr>
        <w:spacing w:after="0" w:line="240" w:lineRule="auto"/>
        <w:jc w:val="both"/>
        <w:rPr>
          <w:rFonts w:ascii="Times New Roman" w:hAnsi="Times New Roman" w:cs="Times New Roman"/>
          <w:sz w:val="20"/>
          <w:szCs w:val="20"/>
        </w:rPr>
      </w:pPr>
      <w:r w:rsidRPr="009F5FF3">
        <w:rPr>
          <w:rFonts w:ascii="Times New Roman" w:hAnsi="Times New Roman" w:cs="Times New Roman"/>
          <w:sz w:val="20"/>
          <w:szCs w:val="20"/>
        </w:rPr>
        <w:t>Lavori di giardinaggio;</w:t>
      </w:r>
    </w:p>
    <w:p w:rsidR="00FE6D6A" w:rsidRPr="009F5FF3" w:rsidRDefault="00FE6D6A" w:rsidP="00FE6D6A">
      <w:pPr>
        <w:pStyle w:val="Paragrafoelenco"/>
        <w:numPr>
          <w:ilvl w:val="0"/>
          <w:numId w:val="2"/>
        </w:numPr>
        <w:spacing w:after="0" w:line="240" w:lineRule="auto"/>
        <w:jc w:val="both"/>
        <w:rPr>
          <w:rFonts w:ascii="Times New Roman" w:hAnsi="Times New Roman" w:cs="Times New Roman"/>
          <w:sz w:val="20"/>
          <w:szCs w:val="20"/>
        </w:rPr>
      </w:pPr>
      <w:r w:rsidRPr="009F5FF3">
        <w:rPr>
          <w:rFonts w:ascii="Times New Roman" w:hAnsi="Times New Roman" w:cs="Times New Roman"/>
          <w:sz w:val="20"/>
          <w:szCs w:val="20"/>
        </w:rPr>
        <w:t>Lavori in occasione di manifestazioni sportive, culturali, caritatevoli;</w:t>
      </w:r>
    </w:p>
    <w:p w:rsidR="00FE6D6A" w:rsidRPr="009F5FF3" w:rsidRDefault="00FE6D6A" w:rsidP="00FE6D6A">
      <w:pPr>
        <w:pStyle w:val="Paragrafoelenco"/>
        <w:numPr>
          <w:ilvl w:val="0"/>
          <w:numId w:val="2"/>
        </w:numPr>
        <w:spacing w:after="0" w:line="240" w:lineRule="auto"/>
        <w:jc w:val="both"/>
        <w:rPr>
          <w:rFonts w:ascii="Times New Roman" w:hAnsi="Times New Roman" w:cs="Times New Roman"/>
          <w:sz w:val="20"/>
          <w:szCs w:val="20"/>
        </w:rPr>
      </w:pPr>
      <w:r w:rsidRPr="009F5FF3">
        <w:rPr>
          <w:rFonts w:ascii="Times New Roman" w:hAnsi="Times New Roman" w:cs="Times New Roman"/>
          <w:sz w:val="20"/>
          <w:szCs w:val="20"/>
        </w:rPr>
        <w:t>Lavori di emergenza, attività lavorative aventi scopi di solidarietà sociale;</w:t>
      </w:r>
    </w:p>
    <w:p w:rsidR="00FE6D6A" w:rsidRPr="009F5FF3" w:rsidRDefault="00FE6D6A" w:rsidP="00FE6D6A">
      <w:pPr>
        <w:pStyle w:val="Paragrafoelenco"/>
        <w:numPr>
          <w:ilvl w:val="0"/>
          <w:numId w:val="2"/>
        </w:numPr>
        <w:spacing w:after="0" w:line="240" w:lineRule="auto"/>
        <w:jc w:val="both"/>
        <w:rPr>
          <w:rFonts w:ascii="Times New Roman" w:hAnsi="Times New Roman" w:cs="Times New Roman"/>
          <w:sz w:val="20"/>
          <w:szCs w:val="20"/>
        </w:rPr>
      </w:pPr>
      <w:r w:rsidRPr="009F5FF3">
        <w:rPr>
          <w:rFonts w:ascii="Times New Roman" w:hAnsi="Times New Roman" w:cs="Times New Roman"/>
          <w:sz w:val="20"/>
          <w:szCs w:val="20"/>
        </w:rPr>
        <w:t xml:space="preserve">Lavori e servizi legati ad esigenze del territorio e dei cittadini nel settore della </w:t>
      </w:r>
      <w:proofErr w:type="spellStart"/>
      <w:r w:rsidRPr="009F5FF3">
        <w:rPr>
          <w:rFonts w:ascii="Times New Roman" w:hAnsi="Times New Roman" w:cs="Times New Roman"/>
          <w:sz w:val="20"/>
          <w:szCs w:val="20"/>
        </w:rPr>
        <w:t>blue</w:t>
      </w:r>
      <w:proofErr w:type="spellEnd"/>
      <w:r w:rsidRPr="009F5FF3">
        <w:rPr>
          <w:rFonts w:ascii="Times New Roman" w:hAnsi="Times New Roman" w:cs="Times New Roman"/>
          <w:sz w:val="20"/>
          <w:szCs w:val="20"/>
        </w:rPr>
        <w:t xml:space="preserve"> economy o dell’ICT.</w:t>
      </w:r>
    </w:p>
    <w:p w:rsidR="00FE6D6A" w:rsidRPr="009F5FF3" w:rsidRDefault="00FE6D6A" w:rsidP="00FE6D6A">
      <w:pPr>
        <w:adjustRightInd w:val="0"/>
        <w:jc w:val="both"/>
      </w:pPr>
    </w:p>
    <w:p w:rsidR="00FE6D6A" w:rsidRPr="009F5FF3" w:rsidRDefault="00FE6D6A" w:rsidP="00FE6D6A">
      <w:pPr>
        <w:adjustRightInd w:val="0"/>
        <w:jc w:val="both"/>
      </w:pPr>
      <w:r w:rsidRPr="009F5FF3">
        <w:t xml:space="preserve">A tal fine, consapevole delle sanzioni penali previste dall’art. 76 del D.P.R. 28.12.2000, n. 445, in caso di dichiarazioni mendaci, </w:t>
      </w:r>
      <w:r w:rsidR="009F5FF3" w:rsidRPr="009F5FF3">
        <w:rPr>
          <w:b/>
        </w:rPr>
        <w:t>DICHIARA</w:t>
      </w:r>
      <w:r w:rsidRPr="009F5FF3">
        <w:t xml:space="preserve"> sotto la propria personale responsabilità, ai sensi degli artt. 46 e 47 del D.P.R. 28.12.2000, n. 445, quanto segue:</w:t>
      </w:r>
    </w:p>
    <w:p w:rsidR="0034287A" w:rsidRPr="009F5FF3" w:rsidRDefault="0034287A" w:rsidP="00FE6D6A">
      <w:pPr>
        <w:tabs>
          <w:tab w:val="left" w:pos="1961"/>
        </w:tabs>
        <w:adjustRightInd w:val="0"/>
        <w:jc w:val="both"/>
        <w:rPr>
          <w:b/>
          <w:bCs/>
        </w:rPr>
      </w:pPr>
    </w:p>
    <w:p w:rsidR="0034287A" w:rsidRDefault="009F5FF3" w:rsidP="0034287A">
      <w:pPr>
        <w:adjustRightInd w:val="0"/>
        <w:jc w:val="both"/>
        <w:rPr>
          <w:bCs/>
        </w:rPr>
      </w:pPr>
      <w:r>
        <w:rPr>
          <w:b/>
          <w:bCs/>
        </w:rPr>
        <w:t xml:space="preserve">1) </w:t>
      </w:r>
      <w:r>
        <w:rPr>
          <w:bCs/>
        </w:rPr>
        <w:t>di essere in possesso della cittadinanza italiana;</w:t>
      </w:r>
    </w:p>
    <w:p w:rsidR="009F5FF3" w:rsidRPr="009F5FF3" w:rsidRDefault="009F5FF3" w:rsidP="0034287A">
      <w:pPr>
        <w:adjustRightInd w:val="0"/>
        <w:jc w:val="both"/>
        <w:rPr>
          <w:bCs/>
        </w:rPr>
      </w:pPr>
    </w:p>
    <w:p w:rsidR="0034287A" w:rsidRPr="009F5FF3" w:rsidRDefault="009F5FF3" w:rsidP="0034287A">
      <w:pPr>
        <w:adjustRightInd w:val="0"/>
        <w:jc w:val="both"/>
      </w:pPr>
      <w:r>
        <w:rPr>
          <w:b/>
          <w:bCs/>
        </w:rPr>
        <w:t>2</w:t>
      </w:r>
      <w:r w:rsidR="0034287A" w:rsidRPr="009F5FF3">
        <w:rPr>
          <w:b/>
          <w:bCs/>
        </w:rPr>
        <w:t xml:space="preserve">) </w:t>
      </w:r>
      <w:r w:rsidR="0034287A" w:rsidRPr="009F5FF3">
        <w:t>di non avere riportato condanne penali e non essere stato interdetto o sottoposto a misure che escludono, secondo le leggi vigenti, dalla nomina agli impieghi pubblici;</w:t>
      </w:r>
    </w:p>
    <w:p w:rsidR="0034287A" w:rsidRPr="009F5FF3" w:rsidRDefault="0034287A" w:rsidP="0034287A">
      <w:pPr>
        <w:adjustRightInd w:val="0"/>
        <w:jc w:val="both"/>
        <w:rPr>
          <w:b/>
          <w:bCs/>
        </w:rPr>
      </w:pPr>
    </w:p>
    <w:p w:rsidR="00FE6D6A" w:rsidRPr="009F5FF3" w:rsidRDefault="009F5FF3" w:rsidP="0034287A">
      <w:pPr>
        <w:adjustRightInd w:val="0"/>
        <w:jc w:val="both"/>
        <w:rPr>
          <w:bCs/>
        </w:rPr>
      </w:pPr>
      <w:r>
        <w:rPr>
          <w:b/>
          <w:bCs/>
        </w:rPr>
        <w:t>3</w:t>
      </w:r>
      <w:r w:rsidR="00FE6D6A" w:rsidRPr="009F5FF3">
        <w:rPr>
          <w:b/>
          <w:bCs/>
        </w:rPr>
        <w:t xml:space="preserve">) </w:t>
      </w:r>
      <w:r w:rsidR="00FE6D6A" w:rsidRPr="009F5FF3">
        <w:rPr>
          <w:bCs/>
        </w:rPr>
        <w:t>di godere dei diritti civili e politici;</w:t>
      </w:r>
    </w:p>
    <w:p w:rsidR="00FE6D6A" w:rsidRPr="009F5FF3" w:rsidRDefault="00FE6D6A" w:rsidP="0034287A">
      <w:pPr>
        <w:adjustRightInd w:val="0"/>
        <w:jc w:val="both"/>
        <w:rPr>
          <w:bCs/>
        </w:rPr>
      </w:pPr>
    </w:p>
    <w:p w:rsidR="00FE6D6A" w:rsidRPr="009F5FF3" w:rsidRDefault="009F5FF3" w:rsidP="0034287A">
      <w:pPr>
        <w:adjustRightInd w:val="0"/>
        <w:jc w:val="both"/>
        <w:rPr>
          <w:bCs/>
        </w:rPr>
      </w:pPr>
      <w:r>
        <w:rPr>
          <w:b/>
          <w:bCs/>
        </w:rPr>
        <w:t>4</w:t>
      </w:r>
      <w:r w:rsidR="00FE6D6A" w:rsidRPr="009F5FF3">
        <w:rPr>
          <w:b/>
          <w:bCs/>
        </w:rPr>
        <w:t>)</w:t>
      </w:r>
      <w:r w:rsidR="00FE6D6A" w:rsidRPr="009F5FF3">
        <w:rPr>
          <w:bCs/>
        </w:rPr>
        <w:t xml:space="preserve"> di essere iscritto nelle liste elettorali del Comune di ________________________________________;</w:t>
      </w:r>
    </w:p>
    <w:p w:rsidR="00FE6D6A" w:rsidRPr="009F5FF3" w:rsidRDefault="00FE6D6A" w:rsidP="0034287A">
      <w:pPr>
        <w:adjustRightInd w:val="0"/>
        <w:jc w:val="both"/>
        <w:rPr>
          <w:bCs/>
        </w:rPr>
      </w:pPr>
    </w:p>
    <w:p w:rsidR="00FE6D6A" w:rsidRPr="009F5FF3" w:rsidRDefault="009F5FF3" w:rsidP="0034287A">
      <w:pPr>
        <w:adjustRightInd w:val="0"/>
        <w:jc w:val="both"/>
        <w:rPr>
          <w:bCs/>
        </w:rPr>
      </w:pPr>
      <w:r>
        <w:rPr>
          <w:b/>
          <w:bCs/>
        </w:rPr>
        <w:t>5</w:t>
      </w:r>
      <w:r w:rsidR="00FE6D6A" w:rsidRPr="009F5FF3">
        <w:rPr>
          <w:b/>
          <w:bCs/>
        </w:rPr>
        <w:t>)</w:t>
      </w:r>
      <w:r w:rsidR="00FE6D6A" w:rsidRPr="009F5FF3">
        <w:rPr>
          <w:bCs/>
        </w:rPr>
        <w:t xml:space="preserve"> di non essere stato destituito o dispensato dall’impiego presso la P.A. per persistente insufficiente rendimento ovvero dichiarato decaduto, ai sensi dell’art.127 primo comma lett. D) del DPR 10.1.1975,n.3;</w:t>
      </w:r>
    </w:p>
    <w:p w:rsidR="00FE6D6A" w:rsidRPr="009F5FF3" w:rsidRDefault="00FE6D6A" w:rsidP="0034287A">
      <w:pPr>
        <w:adjustRightInd w:val="0"/>
        <w:jc w:val="both"/>
        <w:rPr>
          <w:bCs/>
        </w:rPr>
      </w:pPr>
    </w:p>
    <w:p w:rsidR="0034287A" w:rsidRPr="009F5FF3" w:rsidRDefault="009F5FF3" w:rsidP="0034287A">
      <w:pPr>
        <w:adjustRightInd w:val="0"/>
        <w:jc w:val="both"/>
      </w:pPr>
      <w:r>
        <w:rPr>
          <w:b/>
          <w:bCs/>
        </w:rPr>
        <w:t>6</w:t>
      </w:r>
      <w:r w:rsidR="0034287A" w:rsidRPr="009F5FF3">
        <w:rPr>
          <w:b/>
          <w:bCs/>
        </w:rPr>
        <w:t xml:space="preserve">) </w:t>
      </w:r>
      <w:r w:rsidR="0034287A" w:rsidRPr="009F5FF3">
        <w:t>di essere fisicamente idoneo/a alle prestazioni lavorative previste nel bando;</w:t>
      </w:r>
    </w:p>
    <w:p w:rsidR="0034287A" w:rsidRPr="009F5FF3" w:rsidRDefault="0034287A" w:rsidP="0034287A">
      <w:pPr>
        <w:adjustRightInd w:val="0"/>
        <w:jc w:val="both"/>
        <w:rPr>
          <w:b/>
          <w:bCs/>
        </w:rPr>
      </w:pPr>
    </w:p>
    <w:p w:rsidR="0034287A" w:rsidRPr="009F5FF3" w:rsidRDefault="009F5FF3" w:rsidP="0034287A">
      <w:pPr>
        <w:adjustRightInd w:val="0"/>
        <w:jc w:val="both"/>
      </w:pPr>
      <w:r>
        <w:rPr>
          <w:b/>
          <w:bCs/>
        </w:rPr>
        <w:t>7</w:t>
      </w:r>
      <w:r w:rsidR="0034287A" w:rsidRPr="009F5FF3">
        <w:rPr>
          <w:b/>
          <w:bCs/>
        </w:rPr>
        <w:t xml:space="preserve">) </w:t>
      </w:r>
      <w:r w:rsidR="0034287A" w:rsidRPr="009F5FF3">
        <w:t>di essere disponibile a spostamenti sul territorio comunale alle condizioni di cui al presente avviso;</w:t>
      </w:r>
    </w:p>
    <w:p w:rsidR="0034287A" w:rsidRPr="009F5FF3" w:rsidRDefault="0034287A" w:rsidP="0034287A">
      <w:pPr>
        <w:adjustRightInd w:val="0"/>
        <w:jc w:val="both"/>
        <w:rPr>
          <w:b/>
          <w:bCs/>
        </w:rPr>
      </w:pPr>
    </w:p>
    <w:p w:rsidR="00957E48" w:rsidRPr="009F5FF3" w:rsidRDefault="009F5FF3" w:rsidP="0034287A">
      <w:pPr>
        <w:adjustRightInd w:val="0"/>
        <w:jc w:val="both"/>
      </w:pPr>
      <w:r>
        <w:rPr>
          <w:b/>
          <w:bCs/>
        </w:rPr>
        <w:t>8</w:t>
      </w:r>
      <w:r w:rsidR="0034287A" w:rsidRPr="009F5FF3">
        <w:rPr>
          <w:b/>
          <w:bCs/>
        </w:rPr>
        <w:t xml:space="preserve">) </w:t>
      </w:r>
      <w:r w:rsidR="0034287A" w:rsidRPr="009F5FF3">
        <w:t xml:space="preserve">di trovarsi </w:t>
      </w:r>
      <w:r w:rsidR="00957E48" w:rsidRPr="009F5FF3">
        <w:t>attualmente in stato di disoccupazione</w:t>
      </w:r>
    </w:p>
    <w:p w:rsidR="00957E48" w:rsidRPr="009F5FF3" w:rsidRDefault="00957E48" w:rsidP="0034287A">
      <w:pPr>
        <w:adjustRightInd w:val="0"/>
        <w:jc w:val="both"/>
      </w:pPr>
    </w:p>
    <w:p w:rsidR="00957E48" w:rsidRPr="009F5FF3" w:rsidRDefault="009F5FF3" w:rsidP="0034287A">
      <w:pPr>
        <w:adjustRightInd w:val="0"/>
        <w:jc w:val="both"/>
      </w:pPr>
      <w:r>
        <w:rPr>
          <w:b/>
        </w:rPr>
        <w:t>9</w:t>
      </w:r>
      <w:r w:rsidR="00957E48" w:rsidRPr="009F5FF3">
        <w:rPr>
          <w:b/>
        </w:rPr>
        <w:t xml:space="preserve">) </w:t>
      </w:r>
      <w:r w:rsidR="00957E48" w:rsidRPr="009F5FF3">
        <w:t>di non essere beneficiario, di alcuna indennità di disoccupazione e/o di altro sostegno al reddito;</w:t>
      </w:r>
    </w:p>
    <w:p w:rsidR="00957E48" w:rsidRPr="009F5FF3" w:rsidRDefault="00957E48" w:rsidP="0034287A">
      <w:pPr>
        <w:adjustRightInd w:val="0"/>
        <w:jc w:val="both"/>
      </w:pPr>
    </w:p>
    <w:p w:rsidR="00957E48" w:rsidRPr="009F5FF3" w:rsidRDefault="009F5FF3" w:rsidP="0034287A">
      <w:pPr>
        <w:adjustRightInd w:val="0"/>
        <w:jc w:val="both"/>
      </w:pPr>
      <w:r>
        <w:rPr>
          <w:b/>
        </w:rPr>
        <w:t>10</w:t>
      </w:r>
      <w:r w:rsidR="00957E48" w:rsidRPr="009F5FF3">
        <w:rPr>
          <w:b/>
        </w:rPr>
        <w:t xml:space="preserve">) </w:t>
      </w:r>
      <w:r w:rsidR="00957E48" w:rsidRPr="009F5FF3">
        <w:t>di essere stato percettore di ammortizzatori sociali;</w:t>
      </w:r>
    </w:p>
    <w:p w:rsidR="0034287A" w:rsidRPr="009F5FF3" w:rsidRDefault="0034287A" w:rsidP="0034287A">
      <w:pPr>
        <w:adjustRightInd w:val="0"/>
        <w:jc w:val="both"/>
        <w:rPr>
          <w:b/>
          <w:bCs/>
        </w:rPr>
      </w:pPr>
    </w:p>
    <w:p w:rsidR="0034287A" w:rsidRPr="009F5FF3" w:rsidRDefault="00FE6D6A" w:rsidP="0034287A">
      <w:pPr>
        <w:adjustRightInd w:val="0"/>
        <w:jc w:val="both"/>
      </w:pPr>
      <w:r w:rsidRPr="009F5FF3">
        <w:rPr>
          <w:b/>
          <w:bCs/>
        </w:rPr>
        <w:lastRenderedPageBreak/>
        <w:t>1</w:t>
      </w:r>
      <w:r w:rsidR="009F5FF3">
        <w:rPr>
          <w:b/>
          <w:bCs/>
        </w:rPr>
        <w:t>1</w:t>
      </w:r>
      <w:r w:rsidR="0034287A" w:rsidRPr="009F5FF3">
        <w:rPr>
          <w:b/>
          <w:bCs/>
        </w:rPr>
        <w:t xml:space="preserve">) </w:t>
      </w:r>
      <w:r w:rsidR="0034287A" w:rsidRPr="009F5FF3">
        <w:t>che il proprio nucleo familiare risultante dallo stato di famiglia è così composto:</w:t>
      </w:r>
    </w:p>
    <w:p w:rsidR="0034287A" w:rsidRPr="009F5FF3" w:rsidRDefault="0034287A" w:rsidP="0034287A">
      <w:pPr>
        <w:adjustRightInd w:val="0"/>
        <w:jc w:val="both"/>
        <w:rPr>
          <w:b/>
          <w:bCs/>
        </w:rPr>
      </w:pPr>
    </w:p>
    <w:tbl>
      <w:tblPr>
        <w:tblStyle w:val="Grigliatabella"/>
        <w:tblW w:w="0" w:type="auto"/>
        <w:tblInd w:w="0" w:type="dxa"/>
        <w:tblLook w:val="04A0"/>
      </w:tblPr>
      <w:tblGrid>
        <w:gridCol w:w="1955"/>
        <w:gridCol w:w="1955"/>
        <w:gridCol w:w="1956"/>
        <w:gridCol w:w="1956"/>
        <w:gridCol w:w="1956"/>
      </w:tblGrid>
      <w:tr w:rsidR="0034287A" w:rsidRPr="009F5FF3" w:rsidTr="0034287A">
        <w:tc>
          <w:tcPr>
            <w:tcW w:w="1955" w:type="dxa"/>
            <w:tcBorders>
              <w:top w:val="single" w:sz="4" w:space="0" w:color="auto"/>
              <w:left w:val="single" w:sz="4" w:space="0" w:color="auto"/>
              <w:bottom w:val="single" w:sz="4" w:space="0" w:color="auto"/>
              <w:right w:val="single" w:sz="4" w:space="0" w:color="auto"/>
            </w:tcBorders>
            <w:hideMark/>
          </w:tcPr>
          <w:p w:rsidR="0034287A" w:rsidRPr="009F5FF3" w:rsidRDefault="0034287A">
            <w:pPr>
              <w:adjustRightInd w:val="0"/>
              <w:jc w:val="both"/>
              <w:rPr>
                <w:b/>
                <w:bCs/>
                <w:sz w:val="22"/>
                <w:szCs w:val="22"/>
              </w:rPr>
            </w:pPr>
            <w:r w:rsidRPr="009F5FF3">
              <w:rPr>
                <w:b/>
                <w:bCs/>
              </w:rPr>
              <w:t>Componente</w:t>
            </w:r>
          </w:p>
        </w:tc>
        <w:tc>
          <w:tcPr>
            <w:tcW w:w="1955" w:type="dxa"/>
            <w:tcBorders>
              <w:top w:val="single" w:sz="4" w:space="0" w:color="auto"/>
              <w:left w:val="single" w:sz="4" w:space="0" w:color="auto"/>
              <w:bottom w:val="single" w:sz="4" w:space="0" w:color="auto"/>
              <w:right w:val="single" w:sz="4" w:space="0" w:color="auto"/>
            </w:tcBorders>
            <w:hideMark/>
          </w:tcPr>
          <w:p w:rsidR="0034287A" w:rsidRPr="009F5FF3" w:rsidRDefault="0034287A">
            <w:pPr>
              <w:adjustRightInd w:val="0"/>
              <w:jc w:val="both"/>
              <w:rPr>
                <w:b/>
                <w:bCs/>
                <w:sz w:val="22"/>
                <w:szCs w:val="22"/>
              </w:rPr>
            </w:pPr>
            <w:r w:rsidRPr="009F5FF3">
              <w:rPr>
                <w:b/>
                <w:bCs/>
              </w:rPr>
              <w:t>Nome</w:t>
            </w:r>
          </w:p>
        </w:tc>
        <w:tc>
          <w:tcPr>
            <w:tcW w:w="1956" w:type="dxa"/>
            <w:tcBorders>
              <w:top w:val="single" w:sz="4" w:space="0" w:color="auto"/>
              <w:left w:val="single" w:sz="4" w:space="0" w:color="auto"/>
              <w:bottom w:val="single" w:sz="4" w:space="0" w:color="auto"/>
              <w:right w:val="single" w:sz="4" w:space="0" w:color="auto"/>
            </w:tcBorders>
            <w:hideMark/>
          </w:tcPr>
          <w:p w:rsidR="0034287A" w:rsidRPr="009F5FF3" w:rsidRDefault="0034287A">
            <w:pPr>
              <w:adjustRightInd w:val="0"/>
              <w:jc w:val="both"/>
              <w:rPr>
                <w:b/>
                <w:bCs/>
                <w:sz w:val="22"/>
                <w:szCs w:val="22"/>
              </w:rPr>
            </w:pPr>
            <w:r w:rsidRPr="009F5FF3">
              <w:rPr>
                <w:b/>
                <w:bCs/>
              </w:rPr>
              <w:t>Cognome</w:t>
            </w:r>
          </w:p>
        </w:tc>
        <w:tc>
          <w:tcPr>
            <w:tcW w:w="1956" w:type="dxa"/>
            <w:tcBorders>
              <w:top w:val="single" w:sz="4" w:space="0" w:color="auto"/>
              <w:left w:val="single" w:sz="4" w:space="0" w:color="auto"/>
              <w:bottom w:val="single" w:sz="4" w:space="0" w:color="auto"/>
              <w:right w:val="single" w:sz="4" w:space="0" w:color="auto"/>
            </w:tcBorders>
            <w:hideMark/>
          </w:tcPr>
          <w:p w:rsidR="0034287A" w:rsidRPr="009F5FF3" w:rsidRDefault="0034287A">
            <w:pPr>
              <w:adjustRightInd w:val="0"/>
              <w:jc w:val="both"/>
              <w:rPr>
                <w:b/>
                <w:bCs/>
                <w:sz w:val="22"/>
                <w:szCs w:val="22"/>
              </w:rPr>
            </w:pPr>
            <w:r w:rsidRPr="009F5FF3">
              <w:rPr>
                <w:b/>
                <w:bCs/>
              </w:rPr>
              <w:t>Luogo di nascita</w:t>
            </w: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rPr>
            </w:pPr>
            <w:r w:rsidRPr="009F5FF3">
              <w:rPr>
                <w:b/>
                <w:bCs/>
              </w:rPr>
              <w:t>Data di nascita</w:t>
            </w:r>
          </w:p>
          <w:p w:rsidR="0034287A" w:rsidRPr="009F5FF3" w:rsidRDefault="0034287A">
            <w:pPr>
              <w:adjustRightInd w:val="0"/>
              <w:jc w:val="both"/>
              <w:rPr>
                <w:b/>
                <w:bCs/>
                <w:sz w:val="22"/>
                <w:szCs w:val="22"/>
              </w:rPr>
            </w:pPr>
          </w:p>
        </w:tc>
      </w:tr>
      <w:tr w:rsidR="0034287A" w:rsidRPr="009F5FF3" w:rsidTr="0034287A">
        <w:tc>
          <w:tcPr>
            <w:tcW w:w="1955"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pPr>
            <w:r w:rsidRPr="009F5FF3">
              <w:t>Intestatario</w:t>
            </w:r>
          </w:p>
          <w:p w:rsidR="0034287A" w:rsidRPr="009F5FF3" w:rsidRDefault="0034287A">
            <w:pPr>
              <w:adjustRightInd w:val="0"/>
              <w:jc w:val="both"/>
              <w:rPr>
                <w:b/>
                <w:bCs/>
                <w:sz w:val="22"/>
                <w:szCs w:val="22"/>
              </w:rPr>
            </w:pPr>
          </w:p>
        </w:tc>
        <w:tc>
          <w:tcPr>
            <w:tcW w:w="1955"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r>
      <w:tr w:rsidR="0034287A" w:rsidRPr="009F5FF3" w:rsidTr="0034287A">
        <w:tc>
          <w:tcPr>
            <w:tcW w:w="1955"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pPr>
            <w:r w:rsidRPr="009F5FF3">
              <w:t>Coniuge</w:t>
            </w:r>
          </w:p>
          <w:p w:rsidR="0034287A" w:rsidRPr="009F5FF3" w:rsidRDefault="0034287A">
            <w:pPr>
              <w:adjustRightInd w:val="0"/>
              <w:jc w:val="both"/>
              <w:rPr>
                <w:b/>
                <w:bCs/>
                <w:sz w:val="22"/>
                <w:szCs w:val="22"/>
              </w:rPr>
            </w:pPr>
          </w:p>
        </w:tc>
        <w:tc>
          <w:tcPr>
            <w:tcW w:w="1955"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r>
      <w:tr w:rsidR="0034287A" w:rsidRPr="009F5FF3" w:rsidTr="0034287A">
        <w:tc>
          <w:tcPr>
            <w:tcW w:w="1955"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pPr>
            <w:r w:rsidRPr="009F5FF3">
              <w:t>Figlio/a</w:t>
            </w:r>
          </w:p>
          <w:p w:rsidR="0034287A" w:rsidRPr="009F5FF3" w:rsidRDefault="0034287A">
            <w:pPr>
              <w:adjustRightInd w:val="0"/>
              <w:jc w:val="both"/>
              <w:rPr>
                <w:b/>
                <w:bCs/>
                <w:sz w:val="22"/>
                <w:szCs w:val="22"/>
              </w:rPr>
            </w:pPr>
          </w:p>
        </w:tc>
        <w:tc>
          <w:tcPr>
            <w:tcW w:w="1955"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r>
      <w:tr w:rsidR="0034287A" w:rsidRPr="009F5FF3" w:rsidTr="0034287A">
        <w:tc>
          <w:tcPr>
            <w:tcW w:w="1955"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pPr>
            <w:r w:rsidRPr="009F5FF3">
              <w:t>Figlio/a</w:t>
            </w:r>
          </w:p>
          <w:p w:rsidR="0034287A" w:rsidRPr="009F5FF3" w:rsidRDefault="0034287A">
            <w:pPr>
              <w:adjustRightInd w:val="0"/>
              <w:jc w:val="both"/>
              <w:rPr>
                <w:b/>
                <w:bCs/>
                <w:sz w:val="22"/>
                <w:szCs w:val="22"/>
              </w:rPr>
            </w:pPr>
          </w:p>
        </w:tc>
        <w:tc>
          <w:tcPr>
            <w:tcW w:w="1955"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r>
      <w:tr w:rsidR="0034287A" w:rsidRPr="009F5FF3" w:rsidTr="0034287A">
        <w:tc>
          <w:tcPr>
            <w:tcW w:w="1955"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pPr>
            <w:r w:rsidRPr="009F5FF3">
              <w:t>Figlio/a</w:t>
            </w:r>
          </w:p>
          <w:p w:rsidR="0034287A" w:rsidRPr="009F5FF3" w:rsidRDefault="0034287A">
            <w:pPr>
              <w:adjustRightInd w:val="0"/>
              <w:jc w:val="both"/>
              <w:rPr>
                <w:b/>
                <w:bCs/>
                <w:sz w:val="22"/>
                <w:szCs w:val="22"/>
              </w:rPr>
            </w:pPr>
          </w:p>
        </w:tc>
        <w:tc>
          <w:tcPr>
            <w:tcW w:w="1955"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r>
      <w:tr w:rsidR="0034287A" w:rsidRPr="009F5FF3" w:rsidTr="0034287A">
        <w:tc>
          <w:tcPr>
            <w:tcW w:w="1955"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pPr>
            <w:r w:rsidRPr="009F5FF3">
              <w:t>Convivente</w:t>
            </w:r>
          </w:p>
          <w:p w:rsidR="0034287A" w:rsidRPr="009F5FF3" w:rsidRDefault="0034287A">
            <w:pPr>
              <w:adjustRightInd w:val="0"/>
              <w:jc w:val="both"/>
              <w:rPr>
                <w:sz w:val="22"/>
                <w:szCs w:val="22"/>
              </w:rPr>
            </w:pPr>
          </w:p>
        </w:tc>
        <w:tc>
          <w:tcPr>
            <w:tcW w:w="1955"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r>
      <w:tr w:rsidR="0034287A" w:rsidRPr="009F5FF3" w:rsidTr="0034287A">
        <w:tc>
          <w:tcPr>
            <w:tcW w:w="1955"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pPr>
            <w:r w:rsidRPr="009F5FF3">
              <w:t>Convivente</w:t>
            </w:r>
          </w:p>
          <w:p w:rsidR="0034287A" w:rsidRPr="009F5FF3" w:rsidRDefault="0034287A">
            <w:pPr>
              <w:adjustRightInd w:val="0"/>
              <w:jc w:val="both"/>
              <w:rPr>
                <w:sz w:val="22"/>
                <w:szCs w:val="22"/>
              </w:rPr>
            </w:pPr>
          </w:p>
        </w:tc>
        <w:tc>
          <w:tcPr>
            <w:tcW w:w="1955"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34287A" w:rsidRPr="009F5FF3" w:rsidRDefault="0034287A">
            <w:pPr>
              <w:adjustRightInd w:val="0"/>
              <w:jc w:val="both"/>
              <w:rPr>
                <w:b/>
                <w:bCs/>
                <w:sz w:val="22"/>
                <w:szCs w:val="22"/>
              </w:rPr>
            </w:pPr>
          </w:p>
        </w:tc>
      </w:tr>
    </w:tbl>
    <w:p w:rsidR="0034287A" w:rsidRPr="009F5FF3" w:rsidRDefault="0034287A" w:rsidP="0034287A">
      <w:pPr>
        <w:adjustRightInd w:val="0"/>
        <w:jc w:val="both"/>
        <w:rPr>
          <w:b/>
          <w:bCs/>
          <w:sz w:val="22"/>
          <w:szCs w:val="22"/>
          <w:lang w:eastAsia="en-US"/>
        </w:rPr>
      </w:pPr>
    </w:p>
    <w:p w:rsidR="0034287A" w:rsidRPr="009F5FF3" w:rsidRDefault="00C12D34" w:rsidP="0034287A">
      <w:pPr>
        <w:adjustRightInd w:val="0"/>
        <w:jc w:val="both"/>
      </w:pPr>
      <w:r w:rsidRPr="009F5FF3">
        <w:t xml:space="preserve"> </w:t>
      </w:r>
    </w:p>
    <w:p w:rsidR="0034287A" w:rsidRPr="009F5FF3" w:rsidRDefault="0034287A" w:rsidP="0034287A">
      <w:pPr>
        <w:adjustRightInd w:val="0"/>
        <w:jc w:val="both"/>
      </w:pPr>
      <w:r w:rsidRPr="009F5FF3">
        <w:t>Il sottoscritto dichiara di conoscere ed accettare incondizionatamente le norme contenute nell’avviso pubblico per il reclutamento di personale occasionale ed in particolare, dichiara di essere consapevole che in caso di mancanza di documenti utili alla valutazione della domanda, l’Ufficio Personale provvederà ad inserire in coda il sottoscritto.</w:t>
      </w:r>
    </w:p>
    <w:p w:rsidR="0034287A" w:rsidRPr="009F5FF3" w:rsidRDefault="0034287A" w:rsidP="0034287A">
      <w:pPr>
        <w:adjustRightInd w:val="0"/>
        <w:jc w:val="both"/>
      </w:pPr>
      <w:r w:rsidRPr="009F5FF3">
        <w:t>Il sottoscritto, inoltre, consapevole che in caso di irreperibilità si provvederà a contattare un successivo nominativo in graduatoria, chiede che ogni comunicazione sia inviata al seguente indirizzo:</w:t>
      </w:r>
    </w:p>
    <w:p w:rsidR="0034287A" w:rsidRPr="009F5FF3" w:rsidRDefault="0034287A" w:rsidP="0034287A">
      <w:pPr>
        <w:adjustRightInd w:val="0"/>
        <w:jc w:val="both"/>
      </w:pPr>
      <w:r w:rsidRPr="009F5FF3">
        <w:t>___________________________________________________________________________________</w:t>
      </w:r>
    </w:p>
    <w:p w:rsidR="0034287A" w:rsidRPr="009F5FF3" w:rsidRDefault="0034287A" w:rsidP="0034287A">
      <w:pPr>
        <w:adjustRightInd w:val="0"/>
        <w:jc w:val="both"/>
      </w:pPr>
      <w:r w:rsidRPr="009F5FF3">
        <w:t>tel._________________; cellulare__________________ indirizzo e-mail ______________________</w:t>
      </w:r>
    </w:p>
    <w:p w:rsidR="0034287A" w:rsidRPr="009F5FF3" w:rsidRDefault="0034287A" w:rsidP="0034287A">
      <w:pPr>
        <w:adjustRightInd w:val="0"/>
        <w:jc w:val="both"/>
      </w:pPr>
    </w:p>
    <w:p w:rsidR="0034287A" w:rsidRPr="009F5FF3" w:rsidRDefault="0034287A" w:rsidP="0034287A">
      <w:pPr>
        <w:adjustRightInd w:val="0"/>
        <w:jc w:val="both"/>
      </w:pPr>
      <w:r w:rsidRPr="009F5FF3">
        <w:t>Allega alla presente domanda la seguente documentazione:</w:t>
      </w:r>
    </w:p>
    <w:p w:rsidR="0034287A" w:rsidRPr="009F5FF3" w:rsidRDefault="0034287A" w:rsidP="0034287A">
      <w:pPr>
        <w:adjustRightInd w:val="0"/>
        <w:jc w:val="both"/>
      </w:pPr>
      <w:r w:rsidRPr="009F5FF3">
        <w:sym w:font="Wingdings" w:char="0071"/>
      </w:r>
      <w:r w:rsidRPr="009F5FF3">
        <w:t xml:space="preserve"> fotocopia documento di identità in corso di validità; </w:t>
      </w:r>
      <w:r w:rsidRPr="009F5FF3">
        <w:rPr>
          <w:b/>
          <w:u w:val="single"/>
        </w:rPr>
        <w:t>(per tutti)</w:t>
      </w:r>
    </w:p>
    <w:p w:rsidR="009F5FF3" w:rsidRPr="009F5FF3" w:rsidRDefault="0034287A" w:rsidP="0034287A">
      <w:pPr>
        <w:adjustRightInd w:val="0"/>
        <w:jc w:val="both"/>
      </w:pPr>
      <w:r w:rsidRPr="009F5FF3">
        <w:sym w:font="Wingdings" w:char="0071"/>
      </w:r>
      <w:r w:rsidRPr="009F5FF3">
        <w:t xml:space="preserve"> </w:t>
      </w:r>
      <w:r w:rsidR="009F5FF3" w:rsidRPr="009F5FF3">
        <w:t>Certificato del Centro per l’Impiego che attesta lo stato di disoccupazione e la preesistente fruizione dell’ammortizzatore sociale così come previsto dall’avviso pubblico:</w:t>
      </w:r>
    </w:p>
    <w:p w:rsidR="0034287A" w:rsidRPr="009F5FF3" w:rsidRDefault="0034287A" w:rsidP="0034287A">
      <w:pPr>
        <w:adjustRightInd w:val="0"/>
        <w:jc w:val="both"/>
      </w:pPr>
      <w:r w:rsidRPr="009F5FF3">
        <w:sym w:font="Wingdings" w:char="0071"/>
      </w:r>
      <w:r w:rsidRPr="009F5FF3">
        <w:t xml:space="preserve"> dichiarazione ISEE in corso di validità di data successiva alla data del bando riferita ai redditi;</w:t>
      </w:r>
    </w:p>
    <w:p w:rsidR="0034287A" w:rsidRPr="009F5FF3" w:rsidRDefault="0034287A" w:rsidP="0034287A">
      <w:pPr>
        <w:adjustRightInd w:val="0"/>
        <w:jc w:val="both"/>
      </w:pPr>
      <w:r w:rsidRPr="009F5FF3">
        <w:t xml:space="preserve">prodotti dall’interessato; </w:t>
      </w:r>
      <w:r w:rsidRPr="009F5FF3">
        <w:rPr>
          <w:b/>
          <w:u w:val="single"/>
        </w:rPr>
        <w:t>(per tutti)</w:t>
      </w:r>
    </w:p>
    <w:p w:rsidR="0034287A" w:rsidRPr="009F5FF3" w:rsidRDefault="0034287A" w:rsidP="0034287A">
      <w:pPr>
        <w:adjustRightInd w:val="0"/>
        <w:jc w:val="both"/>
      </w:pPr>
    </w:p>
    <w:p w:rsidR="0034287A" w:rsidRPr="009F5FF3" w:rsidRDefault="0034287A" w:rsidP="0034287A">
      <w:pPr>
        <w:adjustRightInd w:val="0"/>
        <w:jc w:val="both"/>
      </w:pPr>
    </w:p>
    <w:p w:rsidR="0034287A" w:rsidRPr="009F5FF3" w:rsidRDefault="0034287A" w:rsidP="0034287A">
      <w:pPr>
        <w:adjustRightInd w:val="0"/>
        <w:jc w:val="both"/>
      </w:pPr>
      <w:proofErr w:type="spellStart"/>
      <w:r w:rsidRPr="009F5FF3">
        <w:t>Teggiano</w:t>
      </w:r>
      <w:proofErr w:type="spellEnd"/>
      <w:r w:rsidRPr="009F5FF3">
        <w:t xml:space="preserve"> ,__________________________</w:t>
      </w:r>
    </w:p>
    <w:p w:rsidR="0034287A" w:rsidRPr="009F5FF3" w:rsidRDefault="0034287A" w:rsidP="0034287A">
      <w:pPr>
        <w:adjustRightInd w:val="0"/>
        <w:jc w:val="right"/>
      </w:pPr>
    </w:p>
    <w:p w:rsidR="0034287A" w:rsidRPr="009F5FF3" w:rsidRDefault="0034287A" w:rsidP="0034287A">
      <w:pPr>
        <w:adjustRightInd w:val="0"/>
        <w:jc w:val="right"/>
      </w:pPr>
      <w:r w:rsidRPr="009F5FF3">
        <w:t>____________________________________*</w:t>
      </w:r>
    </w:p>
    <w:p w:rsidR="0034287A" w:rsidRPr="009F5FF3" w:rsidRDefault="0034287A" w:rsidP="0034287A">
      <w:pPr>
        <w:adjustRightInd w:val="0"/>
        <w:jc w:val="right"/>
      </w:pPr>
      <w:r w:rsidRPr="009F5FF3">
        <w:t>(firma per esteso e leggibile)</w:t>
      </w:r>
    </w:p>
    <w:p w:rsidR="0034287A" w:rsidRPr="009F5FF3" w:rsidRDefault="0034287A" w:rsidP="0034287A">
      <w:pPr>
        <w:adjustRightInd w:val="0"/>
        <w:jc w:val="both"/>
      </w:pPr>
    </w:p>
    <w:p w:rsidR="0034287A" w:rsidRPr="009F5FF3" w:rsidRDefault="0034287A" w:rsidP="0034287A">
      <w:pPr>
        <w:adjustRightInd w:val="0"/>
        <w:jc w:val="both"/>
      </w:pPr>
    </w:p>
    <w:p w:rsidR="0034287A" w:rsidRPr="009F5FF3" w:rsidRDefault="0034287A" w:rsidP="0034287A">
      <w:pPr>
        <w:adjustRightInd w:val="0"/>
        <w:jc w:val="both"/>
      </w:pPr>
      <w:r w:rsidRPr="009F5FF3">
        <w:t>* La domanda deve essere firmata a pena di esclusione senza obbligo di autentica.</w:t>
      </w:r>
    </w:p>
    <w:p w:rsidR="0034287A" w:rsidRPr="009F5FF3" w:rsidRDefault="0034287A" w:rsidP="0034287A">
      <w:pPr>
        <w:adjustRightInd w:val="0"/>
        <w:jc w:val="both"/>
        <w:rPr>
          <w:b/>
          <w:bCs/>
        </w:rPr>
      </w:pPr>
    </w:p>
    <w:p w:rsidR="0034287A" w:rsidRPr="009F5FF3" w:rsidRDefault="0034287A" w:rsidP="0034287A">
      <w:pPr>
        <w:adjustRightInd w:val="0"/>
        <w:jc w:val="both"/>
        <w:rPr>
          <w:b/>
          <w:bCs/>
        </w:rPr>
      </w:pPr>
      <w:r w:rsidRPr="009F5FF3">
        <w:rPr>
          <w:b/>
          <w:bCs/>
        </w:rPr>
        <w:t xml:space="preserve">DICHIARAZIONE </w:t>
      </w:r>
      <w:proofErr w:type="spellStart"/>
      <w:r w:rsidRPr="009F5FF3">
        <w:rPr>
          <w:b/>
          <w:bCs/>
        </w:rPr>
        <w:t>DI</w:t>
      </w:r>
      <w:proofErr w:type="spellEnd"/>
      <w:r w:rsidRPr="009F5FF3">
        <w:rPr>
          <w:b/>
          <w:bCs/>
        </w:rPr>
        <w:t xml:space="preserve"> AUTORIZZAZIONE AL TRATTAMENTO DEI DATI PERSONALI</w:t>
      </w:r>
    </w:p>
    <w:p w:rsidR="0034287A" w:rsidRPr="009F5FF3" w:rsidRDefault="0034287A" w:rsidP="0034287A">
      <w:pPr>
        <w:adjustRightInd w:val="0"/>
        <w:jc w:val="both"/>
      </w:pPr>
      <w:r w:rsidRPr="009F5FF3">
        <w:t>Il/la sottoscritto/a ____________________________________________________ autorizza il trattamento dei propri</w:t>
      </w:r>
      <w:r w:rsidR="00C12D34" w:rsidRPr="009F5FF3">
        <w:t xml:space="preserve"> </w:t>
      </w:r>
      <w:r w:rsidRPr="009F5FF3">
        <w:t xml:space="preserve">dati personali ai sensi del </w:t>
      </w:r>
      <w:proofErr w:type="spellStart"/>
      <w:r w:rsidRPr="009F5FF3">
        <w:t>D.Lgs.</w:t>
      </w:r>
      <w:proofErr w:type="spellEnd"/>
      <w:r w:rsidRPr="009F5FF3">
        <w:t xml:space="preserve"> 30/06/2003, n. 196, per le finalità e con le modalità indicate nel bando di selezione.</w:t>
      </w:r>
    </w:p>
    <w:p w:rsidR="009F5FF3" w:rsidRDefault="009F5FF3" w:rsidP="0034287A">
      <w:pPr>
        <w:adjustRightInd w:val="0"/>
        <w:jc w:val="both"/>
      </w:pPr>
      <w:r>
        <w:t xml:space="preserve">Dichiara, inoltre, di essere a conoscenza che il </w:t>
      </w:r>
      <w:r w:rsidR="00230E88">
        <w:t xml:space="preserve">mancato conferimento di alcuni o di tutti i tali richiesti comporta l’annullamento del procedimento per impossibilità a realizzare l’istruttoria necessaria e di poter esercitare, in qualsiasi momento e gratuitamente, i diritti di cui all’art.7 del D.lgs. n. 196/2003 e </w:t>
      </w:r>
      <w:proofErr w:type="spellStart"/>
      <w:r w:rsidR="00230E88">
        <w:t>s.m.i.</w:t>
      </w:r>
      <w:proofErr w:type="spellEnd"/>
    </w:p>
    <w:p w:rsidR="00C128ED" w:rsidRDefault="00C128ED" w:rsidP="0034287A">
      <w:pPr>
        <w:adjustRightInd w:val="0"/>
        <w:jc w:val="both"/>
      </w:pPr>
    </w:p>
    <w:p w:rsidR="0034287A" w:rsidRPr="009F5FF3" w:rsidRDefault="0034287A" w:rsidP="0034287A">
      <w:pPr>
        <w:adjustRightInd w:val="0"/>
        <w:jc w:val="both"/>
      </w:pPr>
      <w:proofErr w:type="spellStart"/>
      <w:r w:rsidRPr="009F5FF3">
        <w:t>Teggiano</w:t>
      </w:r>
      <w:proofErr w:type="spellEnd"/>
      <w:r w:rsidRPr="009F5FF3">
        <w:t xml:space="preserve"> ,___________________________</w:t>
      </w:r>
    </w:p>
    <w:p w:rsidR="0034287A" w:rsidRPr="009F5FF3" w:rsidRDefault="0034287A" w:rsidP="0034287A">
      <w:pPr>
        <w:adjustRightInd w:val="0"/>
        <w:jc w:val="both"/>
      </w:pPr>
      <w:r w:rsidRPr="009F5FF3">
        <w:t>____________________________________*</w:t>
      </w:r>
    </w:p>
    <w:p w:rsidR="0034287A" w:rsidRPr="009F5FF3" w:rsidRDefault="0034287A" w:rsidP="0034287A">
      <w:pPr>
        <w:jc w:val="both"/>
      </w:pPr>
      <w:r w:rsidRPr="009F5FF3">
        <w:t>(firma per esteso e leggibile)</w:t>
      </w:r>
    </w:p>
    <w:p w:rsidR="00CD3822" w:rsidRPr="009F5FF3" w:rsidRDefault="00CD3822" w:rsidP="0034287A">
      <w:pPr>
        <w:widowControl w:val="0"/>
        <w:tabs>
          <w:tab w:val="left" w:pos="3402"/>
        </w:tabs>
        <w:spacing w:line="320" w:lineRule="atLeast"/>
        <w:jc w:val="both"/>
      </w:pPr>
    </w:p>
    <w:sectPr w:rsidR="00CD3822" w:rsidRPr="009F5FF3" w:rsidSect="00671E3E">
      <w:pgSz w:w="12240" w:h="15840"/>
      <w:pgMar w:top="1417" w:right="1134" w:bottom="1134" w:left="1134" w:header="709" w:footer="709" w:gutter="0"/>
      <w:cols w:space="709"/>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Lucida Sans Unicode"/>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67255"/>
    <w:multiLevelType w:val="hybridMultilevel"/>
    <w:tmpl w:val="D010743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49730CD1"/>
    <w:multiLevelType w:val="hybridMultilevel"/>
    <w:tmpl w:val="82DA8562"/>
    <w:lvl w:ilvl="0" w:tplc="4650E6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bordersDoNotSurroundHeader/>
  <w:bordersDoNotSurroundFooter/>
  <w:proofState w:spelling="clean"/>
  <w:defaultTabStop w:val="720"/>
  <w:hyphenationZone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CD3822"/>
    <w:rsid w:val="00082957"/>
    <w:rsid w:val="00230E88"/>
    <w:rsid w:val="0034287A"/>
    <w:rsid w:val="00671E3E"/>
    <w:rsid w:val="00947F2B"/>
    <w:rsid w:val="00957E48"/>
    <w:rsid w:val="009F5FF3"/>
    <w:rsid w:val="00C128ED"/>
    <w:rsid w:val="00C12D34"/>
    <w:rsid w:val="00CD3822"/>
    <w:rsid w:val="00FE6D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1E3E"/>
    <w:pPr>
      <w:autoSpaceDE w:val="0"/>
      <w:autoSpaceDN w:val="0"/>
      <w:spacing w:after="0" w:line="240" w:lineRule="auto"/>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287A"/>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3428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12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DF46E-CF2A-4921-9A06-ED5251F4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53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G.M.</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dc:description>generated by an Aldus application</dc:description>
  <cp:lastModifiedBy>disarlma</cp:lastModifiedBy>
  <cp:revision>2</cp:revision>
  <dcterms:created xsi:type="dcterms:W3CDTF">2016-12-09T11:39:00Z</dcterms:created>
  <dcterms:modified xsi:type="dcterms:W3CDTF">2016-12-09T11:39:00Z</dcterms:modified>
</cp:coreProperties>
</file>